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057F8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</w:pPr>
    </w:p>
    <w:p w:rsidR="004057F8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</w:p>
    <w:p w:rsidR="00FA5F5D" w:rsidRPr="00FA5F5D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  <w:r w:rsidRPr="00FA5F5D"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  <w:t>בס"ד</w:t>
      </w:r>
    </w:p>
    <w:p w:rsidR="00FA5F5D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Cs w:val="28"/>
          <w:rtl/>
        </w:rPr>
      </w:pPr>
    </w:p>
    <w:p w:rsidR="00170C55" w:rsidP="00964FCA">
      <w:pPr>
        <w:shd w:val="clear" w:color="auto" w:fill="FFFFFF"/>
        <w:spacing w:after="0" w:line="217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rtl/>
        </w:rPr>
      </w:pPr>
      <w:r>
        <w:rPr>
          <w:rFonts w:ascii="Arial" w:eastAsia="Times New Roman" w:hAnsi="Arial" w:cs="Arial"/>
          <w:b/>
          <w:bCs/>
          <w:color w:val="000000"/>
          <w:szCs w:val="28"/>
          <w:rtl/>
        </w:rPr>
        <w:t>קורות חיים</w:t>
      </w:r>
    </w:p>
    <w:p w:rsidR="00964FCA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964FCA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964FCA" w:rsidRPr="00170C55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170C55" w:rsidRPr="00964FCA" w:rsidP="0023145F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פרטים אישיים:</w:t>
      </w:r>
    </w:p>
    <w:p w:rsidR="004C7D02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170C55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 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שם: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שוקי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אלישקביץ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br/>
        <w:t>כתובת:</w:t>
      </w:r>
      <w:r w:rsidR="00CD6904"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בני ברק.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br/>
        <w:t>טלפון:</w:t>
      </w:r>
      <w:r w:rsidR="00170C55"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0527256725</w:t>
      </w:r>
      <w:r w:rsidR="00C632B2">
        <w:rPr>
          <w:rFonts w:ascii="Arial" w:eastAsia="Times New Roman" w:hAnsi="Arial" w:cs="Arial" w:hint="cs"/>
          <w:b/>
          <w:bCs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32B2">
        <w:rPr>
          <w:rFonts w:ascii="Arial" w:eastAsia="Times New Roman" w:hAnsi="Arial" w:cs="Arial" w:hint="cs"/>
          <w:b/>
          <w:bCs/>
          <w:color w:val="000000"/>
          <w:sz w:val="18"/>
          <w:szCs w:val="18"/>
        </w:rPr>
        <w:t xml:space="preserve">   </w:t>
      </w:r>
    </w:p>
    <w:p w:rsidR="0023145F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דוא"ל</w:t>
      </w:r>
      <w:r w:rsidR="004C7D02">
        <w:rPr>
          <w:rFonts w:ascii="Arial" w:eastAsia="Times New Roman" w:hAnsi="Arial" w:cs="Arial" w:hint="cs"/>
          <w:sz w:val="18"/>
          <w:szCs w:val="18"/>
          <w:rtl/>
        </w:rPr>
        <w:t xml:space="preserve">: </w:t>
      </w:r>
      <w:r>
        <w:fldChar w:fldCharType="begin"/>
      </w:r>
      <w:r>
        <w:instrText xml:space="preserve"> HYPERLINK "mailto:shukliz3437@gmail.com" </w:instrText>
      </w:r>
      <w:r>
        <w:fldChar w:fldCharType="separate"/>
      </w:r>
      <w:r w:rsidRPr="000240AA" w:rsidR="00E309E0">
        <w:rPr>
          <w:rStyle w:val="Hyperlink"/>
          <w:rFonts w:ascii="Arial" w:eastAsia="Times New Roman" w:hAnsi="Arial" w:cs="Arial"/>
          <w:sz w:val="18"/>
          <w:szCs w:val="18"/>
        </w:rPr>
        <w:t>shukliz3437@gmail.com</w:t>
      </w:r>
      <w:r>
        <w:fldChar w:fldCharType="end"/>
      </w:r>
    </w:p>
    <w:p w:rsidR="00E309E0" w:rsidP="00E309E0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נהל רשתות בעל ניסיון בניהול מערכי מחשוב, </w:t>
      </w:r>
      <w:r w:rsidR="00E64A9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על ידע והבנה באבטחת מידע, </w:t>
      </w:r>
      <w:bookmarkStart w:id="0" w:name="_GoBack"/>
      <w:bookmarkEnd w:id="0"/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רבות עבודה מול שרתים ובסיסי נתונים, תחזוקת סביבה וירטואלית </w:t>
      </w:r>
      <w:r w:rsidRPr="00E309E0">
        <w:rPr>
          <w:rFonts w:ascii="Arial" w:eastAsia="Times New Roman" w:hAnsi="Arial" w:cs="Arial" w:hint="cs"/>
          <w:color w:val="000000"/>
          <w:sz w:val="24"/>
          <w:szCs w:val="24"/>
        </w:rPr>
        <w:t>V</w:t>
      </w:r>
      <w:r w:rsidRPr="00E309E0">
        <w:rPr>
          <w:rFonts w:ascii="Arial" w:eastAsia="Times New Roman" w:hAnsi="Arial" w:cs="Arial"/>
          <w:color w:val="000000"/>
          <w:sz w:val="24"/>
          <w:szCs w:val="24"/>
        </w:rPr>
        <w:t xml:space="preserve">Mware </w:t>
      </w:r>
      <w:r w:rsidRPr="00E309E0">
        <w:rPr>
          <w:rFonts w:ascii="Arial" w:eastAsia="Times New Roman" w:hAnsi="Arial" w:cs="Arial"/>
          <w:color w:val="000000"/>
          <w:sz w:val="24"/>
          <w:szCs w:val="24"/>
        </w:rPr>
        <w:t>Hyper-v</w:t>
      </w:r>
      <w:r w:rsidRPr="00E309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תוך הבנת צרכי הארגון, בעל למידה מהירה של טכנולוגיות וסביבות עבודה</w:t>
      </w:r>
      <w:r w:rsidR="00896522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וסר עבודה גבוה ויכולת הובלת </w:t>
      </w:r>
      <w:r w:rsidR="00896522">
        <w:rPr>
          <w:rFonts w:ascii="Arial" w:eastAsia="Times New Roman" w:hAnsi="Arial" w:cs="Arial" w:hint="cs"/>
          <w:color w:val="000000"/>
          <w:sz w:val="24"/>
          <w:szCs w:val="24"/>
          <w:rtl/>
        </w:rPr>
        <w:t>ארגון .</w:t>
      </w:r>
    </w:p>
    <w:p w:rsidR="00883F59" w:rsidRPr="00E309E0" w:rsidP="00E309E0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br/>
      </w:r>
      <w:r w:rsidRPr="00E309E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ניסיון</w:t>
      </w:r>
      <w:r w:rsidRP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Pr="00E309E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מקצועי</w:t>
      </w:r>
      <w:r w:rsidRPr="00E309E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  <w:r w:rsidRPr="002222F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201</w:t>
      </w:r>
      <w:r w:rsidR="00A9040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</w:t>
      </w:r>
      <w:r w:rsidR="00A90402"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/ ועד היום </w:t>
      </w:r>
      <w:r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 </w:t>
      </w:r>
      <w:r w:rsidR="00E64A92"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ארגון ממשלתי במרכז הארץ</w:t>
      </w:r>
      <w:r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 איש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סיסטם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. התקנת שרתים תחנות ותכנות. </w:t>
      </w:r>
      <w:r w:rsidR="00A90402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הקמת משתמשים , ניהול הרשאות, </w:t>
      </w:r>
      <w:r w:rsid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כתיבת </w:t>
      </w:r>
      <w:r w:rsid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נוהלים</w:t>
      </w:r>
      <w:r w:rsid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ו</w:t>
      </w:r>
      <w:r w:rsidR="00A43B4A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מדריכים</w:t>
      </w:r>
      <w:r w:rsid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תמיכה ב</w:t>
      </w:r>
      <w:r w:rsidR="00E64A92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אלפי משתמשים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. איתור ואבחון תקלות רוחביות, עבודה מול ספקים ונותני שירותים, איתור פרצות באבטחת מידע, ועבודה שוטפת מול צוות אבטחת מידע.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סביבת עבודה: </w:t>
      </w:r>
      <w:r w:rsidRPr="00964FCA"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>A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tive Directory, RSA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yber ark. Mainframe</w:t>
      </w:r>
      <w:r w:rsidR="00F4107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>P</w:t>
      </w:r>
      <w:r w:rsidR="00F41078">
        <w:rPr>
          <w:rFonts w:ascii="Arial" w:eastAsia="Times New Roman" w:hAnsi="Arial" w:cs="Arial"/>
          <w:b/>
          <w:bCs/>
          <w:color w:val="000000"/>
          <w:sz w:val="24"/>
          <w:szCs w:val="24"/>
        </w:rPr>
        <w:t>ortnox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>scc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E309E0" w:rsidP="00E309E0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1C21D0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.</w:t>
      </w:r>
      <w:r w:rsidRPr="00C66BDC" w:rsidR="00883F59">
        <w:rPr>
          <w:rFonts w:ascii="Arial" w:eastAsia="Times New Roman" w:hAnsi="Arial" w:cs="Arial"/>
          <w:color w:val="000000"/>
          <w:sz w:val="24"/>
          <w:szCs w:val="24"/>
          <w:rtl/>
        </w:rPr>
        <w:br/>
      </w:r>
      <w:r w:rsidR="00883F59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5</w:t>
      </w:r>
      <w:r w:rsidRPr="00C66BDC" w:rsidR="00883F59">
        <w:rPr>
          <w:rFonts w:ascii="Arial" w:eastAsia="Times New Roman" w:hAnsi="Arial" w:cs="Arial"/>
          <w:color w:val="000000"/>
          <w:sz w:val="24"/>
          <w:szCs w:val="24"/>
          <w:rtl/>
        </w:rPr>
        <w:t> </w:t>
      </w:r>
      <w:r w:rsidR="00883F59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>רימון תמיכה טכנית</w:t>
      </w:r>
      <w:r w:rsidRPr="00C66BDC"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פותר תקלות , </w:t>
      </w:r>
      <w:r w:rsidRPr="00C66BDC"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ותן שירות לכל סוגי הלקוחות, פרטיים </w:t>
      </w:r>
      <w:r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סקיים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.</w:t>
      </w:r>
    </w:p>
    <w:p w:rsidR="00E309E0" w:rsidRPr="00E309E0" w:rsidP="00E309E0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השכלה:</w:t>
      </w:r>
    </w:p>
    <w:p w:rsidR="00E309E0" w:rsidP="00E309E0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5-2016</w:t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בוגר קורס מנהל רשתות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CNA+MCSA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, מוסמך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 xml:space="preserve">MICROSOFT </w:t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המכללה למנהל פתח תקווה. 2017 קורס סייבר ירון דן. 2018 קורס סייבר ג'ון ברייס, 2019 קורס אבטחת מידע ובדיקת חוסן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tsafe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.</w:t>
      </w:r>
    </w:p>
    <w:p w:rsidR="00883F59" w:rsidRPr="003C0B65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ind w:left="204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2005-2014 </w:t>
      </w:r>
      <w:r>
        <w:rPr>
          <w:rFonts w:ascii="Arial" w:eastAsia="Times New Roman" w:hAnsi="Arial" w:cs="Arial"/>
          <w:color w:val="000000"/>
          <w:sz w:val="18"/>
          <w:szCs w:val="18"/>
        </w:rPr>
        <w:t>anglo-saxo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 מנהל סניף.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שפות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: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עברית, אנגלית</w:t>
      </w:r>
      <w:r w:rsidRPr="00964FC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אידיש</w:t>
      </w:r>
    </w:p>
    <w:p w:rsidR="00883F59" w:rsidRPr="00BF655B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BF655B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כמה מילים:</w:t>
      </w:r>
    </w:p>
    <w:p w:rsidR="00883F59" w:rsidRPr="00BF655B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קצרה, בעל ידע רחב במחשבים, בעל יכולת ביטוי גבוהה, מתרגל מהר למסגרת חדשה, חרוץ , אוהב לעבוד מול אנשים, לומד ממש מהר, דובר שפות.</w:t>
      </w:r>
    </w:p>
    <w:p w:rsidR="00883F59" w:rsidRPr="00883F59" w:rsidP="00883F59">
      <w:pPr>
        <w:shd w:val="clear" w:color="auto" w:fill="FFFFFF"/>
        <w:spacing w:before="100" w:beforeAutospacing="1" w:after="100" w:afterAutospacing="1" w:line="245" w:lineRule="atLeast"/>
        <w:ind w:left="204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:rsidR="00883F59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6D2776" w:rsidP="0023145F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344930</wp:posOffset>
                </wp:positionV>
                <wp:extent cx="676275" cy="571500"/>
                <wp:effectExtent l="57150" t="19050" r="47625" b="7620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62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9" o:spid="_x0000_s102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82.2pt,105.9pt" to="235.45pt,150.9pt" strokecolor="#4f81bd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25929</wp:posOffset>
                </wp:positionV>
                <wp:extent cx="2228850" cy="0"/>
                <wp:effectExtent l="57150" t="38100" r="38100" b="7620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flip:x;mso-height-percent:0;mso-height-relative:margin;mso-width-percent:0;mso-width-relative:margin;mso-wrap-distance-bottom:0pt;mso-wrap-distance-left:9pt;mso-wrap-distance-right:9pt;mso-wrap-distance-top:0pt;mso-wrap-style:square;position:absolute;visibility:visible;z-index:251661312" from="256.5pt,135.9pt" to="6in,135.9pt" strokecolor="#4f81bd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25929</wp:posOffset>
                </wp:positionV>
                <wp:extent cx="2228850" cy="0"/>
                <wp:effectExtent l="57150" t="38100" r="38100" b="7620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7" o:spid="_x0000_s1027" style="flip:x;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-27pt,135.9pt" to="148.5pt,135.9pt" strokecolor="#4f81bd" strokeweight="2pt">
                <v:shadow on="t" color="black" opacity="24903f" origin=",0.5" offset="0,1.57pt"/>
              </v:line>
            </w:pict>
          </mc:Fallback>
        </mc:AlternateContent>
      </w:r>
    </w:p>
    <w:sectPr w:rsidSect="00482E3D">
      <w:headerReference w:type="default" r:id="rId5"/>
      <w:pgSz w:w="11906" w:h="16838"/>
      <w:pgMar w:top="851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7760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8800D5"/>
    <w:multiLevelType w:val="multilevel"/>
    <w:tmpl w:val="18F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529D8"/>
    <w:multiLevelType w:val="multilevel"/>
    <w:tmpl w:val="047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2014B"/>
    <w:multiLevelType w:val="multilevel"/>
    <w:tmpl w:val="DA0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55"/>
    <w:rsid w:val="000240AA"/>
    <w:rsid w:val="00032614"/>
    <w:rsid w:val="00090934"/>
    <w:rsid w:val="000A206A"/>
    <w:rsid w:val="000A5029"/>
    <w:rsid w:val="000D348C"/>
    <w:rsid w:val="00116F99"/>
    <w:rsid w:val="00121F22"/>
    <w:rsid w:val="00150616"/>
    <w:rsid w:val="00170C55"/>
    <w:rsid w:val="001A1855"/>
    <w:rsid w:val="001B79F2"/>
    <w:rsid w:val="001C21D0"/>
    <w:rsid w:val="002222FC"/>
    <w:rsid w:val="0023145F"/>
    <w:rsid w:val="00245A00"/>
    <w:rsid w:val="002570F8"/>
    <w:rsid w:val="002B6C3B"/>
    <w:rsid w:val="003410D1"/>
    <w:rsid w:val="00352184"/>
    <w:rsid w:val="003B3D81"/>
    <w:rsid w:val="003C0B65"/>
    <w:rsid w:val="003F7437"/>
    <w:rsid w:val="004057F8"/>
    <w:rsid w:val="0042270E"/>
    <w:rsid w:val="00482E3D"/>
    <w:rsid w:val="004A4ADA"/>
    <w:rsid w:val="004B4A47"/>
    <w:rsid w:val="004C7D02"/>
    <w:rsid w:val="005501C1"/>
    <w:rsid w:val="00553BCC"/>
    <w:rsid w:val="005A22B2"/>
    <w:rsid w:val="006201F3"/>
    <w:rsid w:val="0064413D"/>
    <w:rsid w:val="0066158A"/>
    <w:rsid w:val="00686985"/>
    <w:rsid w:val="006B1838"/>
    <w:rsid w:val="006D2776"/>
    <w:rsid w:val="006F1069"/>
    <w:rsid w:val="00707357"/>
    <w:rsid w:val="007969BA"/>
    <w:rsid w:val="007B21F5"/>
    <w:rsid w:val="007B5949"/>
    <w:rsid w:val="007C2863"/>
    <w:rsid w:val="008524C5"/>
    <w:rsid w:val="00883F59"/>
    <w:rsid w:val="00896522"/>
    <w:rsid w:val="008D2B26"/>
    <w:rsid w:val="008D7145"/>
    <w:rsid w:val="008F1C58"/>
    <w:rsid w:val="00930BF3"/>
    <w:rsid w:val="00964FCA"/>
    <w:rsid w:val="00971FC9"/>
    <w:rsid w:val="009C12D5"/>
    <w:rsid w:val="00A15019"/>
    <w:rsid w:val="00A43B4A"/>
    <w:rsid w:val="00A731A6"/>
    <w:rsid w:val="00A77A92"/>
    <w:rsid w:val="00A90402"/>
    <w:rsid w:val="00A91E24"/>
    <w:rsid w:val="00AB1A71"/>
    <w:rsid w:val="00AB35D5"/>
    <w:rsid w:val="00B546D9"/>
    <w:rsid w:val="00B76BBD"/>
    <w:rsid w:val="00BD320B"/>
    <w:rsid w:val="00BF655B"/>
    <w:rsid w:val="00C632B2"/>
    <w:rsid w:val="00C66BDC"/>
    <w:rsid w:val="00CD6904"/>
    <w:rsid w:val="00D461FF"/>
    <w:rsid w:val="00DE04FA"/>
    <w:rsid w:val="00DF0F8C"/>
    <w:rsid w:val="00E309E0"/>
    <w:rsid w:val="00E400FE"/>
    <w:rsid w:val="00E64A92"/>
    <w:rsid w:val="00E744A0"/>
    <w:rsid w:val="00E77E52"/>
    <w:rsid w:val="00E960D9"/>
    <w:rsid w:val="00F41078"/>
    <w:rsid w:val="00FA5F5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8F7021-2DDA-4200-9B18-DAB9B28F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6A"/>
    <w:pPr>
      <w:bidi/>
    </w:pPr>
  </w:style>
  <w:style w:type="paragraph" w:styleId="Heading3">
    <w:name w:val="heading 3"/>
    <w:basedOn w:val="Normal"/>
    <w:link w:val="3"/>
    <w:uiPriority w:val="9"/>
    <w:qFormat/>
    <w:rsid w:val="00170C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כותרת 3 תו"/>
    <w:basedOn w:val="DefaultParagraphFont"/>
    <w:link w:val="Heading3"/>
    <w:uiPriority w:val="9"/>
    <w:rsid w:val="00170C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rsid w:val="00170C55"/>
  </w:style>
  <w:style w:type="paragraph" w:styleId="NormalWeb">
    <w:name w:val="Normal (Web)"/>
    <w:basedOn w:val="Normal"/>
    <w:uiPriority w:val="99"/>
    <w:unhideWhenUsed/>
    <w:rsid w:val="00170C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C55"/>
    <w:rPr>
      <w:b/>
      <w:bCs/>
    </w:rPr>
  </w:style>
  <w:style w:type="character" w:customStyle="1" w:styleId="apple-converted-space">
    <w:name w:val="apple-converted-space"/>
    <w:basedOn w:val="DefaultParagraphFont"/>
    <w:rsid w:val="00170C55"/>
  </w:style>
  <w:style w:type="table" w:styleId="TableGrid">
    <w:name w:val="Table Grid"/>
    <w:basedOn w:val="TableNormal"/>
    <w:uiPriority w:val="59"/>
    <w:rsid w:val="0023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2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C0E4-7041-4F59-876B-9D1347D8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Administrator</cp:lastModifiedBy>
  <cp:revision>2</cp:revision>
  <cp:lastPrinted>2016-06-24T07:41:00Z</cp:lastPrinted>
  <dcterms:created xsi:type="dcterms:W3CDTF">2021-11-08T10:00:00Z</dcterms:created>
  <dcterms:modified xsi:type="dcterms:W3CDTF">2021-11-08T10:00:00Z</dcterms:modified>
</cp:coreProperties>
</file>